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0979DE">
        <w:rPr>
          <w:rFonts w:ascii="Times New Roman" w:hAnsi="Times New Roman" w:cs="Times New Roman"/>
          <w:b/>
          <w:sz w:val="36"/>
          <w:szCs w:val="36"/>
        </w:rPr>
        <w:t xml:space="preserve"> 28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0979DE">
        <w:rPr>
          <w:rFonts w:ascii="Times New Roman" w:hAnsi="Times New Roman" w:cs="Times New Roman"/>
          <w:sz w:val="28"/>
          <w:szCs w:val="28"/>
        </w:rPr>
        <w:t>22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979DE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0B1B8B" w:rsidRDefault="00B077F4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979DE">
        <w:rPr>
          <w:sz w:val="28"/>
          <w:szCs w:val="28"/>
        </w:rPr>
        <w:t xml:space="preserve">Регистриране на </w:t>
      </w:r>
      <w:proofErr w:type="spellStart"/>
      <w:r w:rsidRPr="000979DE">
        <w:rPr>
          <w:sz w:val="28"/>
          <w:szCs w:val="28"/>
        </w:rPr>
        <w:t>застъпници</w:t>
      </w:r>
      <w:proofErr w:type="spellEnd"/>
      <w:r w:rsidRPr="000979DE">
        <w:rPr>
          <w:sz w:val="28"/>
          <w:szCs w:val="28"/>
        </w:rPr>
        <w:t xml:space="preserve"> на </w:t>
      </w:r>
      <w:r w:rsidR="00821659">
        <w:rPr>
          <w:sz w:val="28"/>
          <w:szCs w:val="28"/>
        </w:rPr>
        <w:t>партия АБВ /АЛТЕРНАТИВА ЗА БЪЛГАРСКО ВЪЗРАЖДАНЕ/</w:t>
      </w:r>
    </w:p>
    <w:p w:rsidR="00821659" w:rsidRPr="00726783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979DE">
        <w:rPr>
          <w:sz w:val="28"/>
          <w:szCs w:val="28"/>
        </w:rPr>
        <w:t xml:space="preserve">Регистриране на </w:t>
      </w:r>
      <w:proofErr w:type="spellStart"/>
      <w:r w:rsidRPr="000979DE">
        <w:rPr>
          <w:sz w:val="28"/>
          <w:szCs w:val="28"/>
        </w:rPr>
        <w:t>застъпници</w:t>
      </w:r>
      <w:proofErr w:type="spellEnd"/>
      <w:r w:rsidRPr="000979DE">
        <w:rPr>
          <w:sz w:val="28"/>
          <w:szCs w:val="28"/>
        </w:rPr>
        <w:t xml:space="preserve"> на </w:t>
      </w:r>
      <w:r w:rsidR="00821659">
        <w:rPr>
          <w:sz w:val="28"/>
          <w:szCs w:val="28"/>
        </w:rPr>
        <w:t>ПП Движение 21</w:t>
      </w:r>
    </w:p>
    <w:p w:rsidR="00821659" w:rsidRDefault="0082165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0979DE">
        <w:rPr>
          <w:sz w:val="28"/>
          <w:szCs w:val="28"/>
        </w:rPr>
        <w:t xml:space="preserve">Регистриране на </w:t>
      </w:r>
      <w:proofErr w:type="spellStart"/>
      <w:r w:rsidRPr="000979DE">
        <w:rPr>
          <w:sz w:val="28"/>
          <w:szCs w:val="28"/>
        </w:rPr>
        <w:t>застъпници</w:t>
      </w:r>
      <w:proofErr w:type="spellEnd"/>
      <w:r w:rsidRPr="000979D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НАЦИОНАЛЕН ФРОНТ ЗА СПАСЕНИЕ НА БЪЛГАРИЯ</w:t>
      </w:r>
    </w:p>
    <w:p w:rsidR="00821659" w:rsidRDefault="0082165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Промяна в състава на СИК по предложение на </w:t>
      </w:r>
      <w:proofErr w:type="spellStart"/>
      <w:r w:rsidRPr="00821659">
        <w:rPr>
          <w:sz w:val="28"/>
          <w:szCs w:val="28"/>
        </w:rPr>
        <w:t>на</w:t>
      </w:r>
      <w:proofErr w:type="spellEnd"/>
      <w:r w:rsidRPr="00821659">
        <w:rPr>
          <w:sz w:val="28"/>
          <w:szCs w:val="28"/>
        </w:rPr>
        <w:t xml:space="preserve"> ПП ГЕРБ с Вх. №146/22.10.2015 г. на ОИК </w:t>
      </w:r>
      <w:r>
        <w:rPr>
          <w:sz w:val="28"/>
          <w:szCs w:val="28"/>
        </w:rPr>
        <w:t>–</w:t>
      </w:r>
      <w:r w:rsidRPr="00821659">
        <w:rPr>
          <w:sz w:val="28"/>
          <w:szCs w:val="28"/>
        </w:rPr>
        <w:t xml:space="preserve"> Твърдица</w:t>
      </w:r>
    </w:p>
    <w:p w:rsidR="00821659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 w:rsidRPr="00821659">
        <w:rPr>
          <w:sz w:val="28"/>
          <w:szCs w:val="28"/>
        </w:rPr>
        <w:t>застъпници</w:t>
      </w:r>
      <w:proofErr w:type="spellEnd"/>
      <w:r w:rsidRPr="00821659">
        <w:rPr>
          <w:sz w:val="28"/>
          <w:szCs w:val="28"/>
        </w:rPr>
        <w:t xml:space="preserve"> на </w:t>
      </w:r>
      <w:r w:rsidR="00821659" w:rsidRPr="00821659">
        <w:rPr>
          <w:sz w:val="28"/>
          <w:szCs w:val="28"/>
        </w:rPr>
        <w:t>ПП ГЕРБ за общински съветници</w:t>
      </w:r>
    </w:p>
    <w:p w:rsidR="00821659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 w:rsidRPr="00821659">
        <w:rPr>
          <w:sz w:val="28"/>
          <w:szCs w:val="28"/>
        </w:rPr>
        <w:t>застъпници</w:t>
      </w:r>
      <w:proofErr w:type="spellEnd"/>
      <w:r w:rsidRPr="00821659">
        <w:rPr>
          <w:sz w:val="28"/>
          <w:szCs w:val="28"/>
        </w:rPr>
        <w:t xml:space="preserve"> на </w:t>
      </w:r>
      <w:r w:rsidR="00821659" w:rsidRPr="00821659">
        <w:rPr>
          <w:sz w:val="28"/>
          <w:szCs w:val="28"/>
        </w:rPr>
        <w:t>ПП ГЕРБ за кмет на община</w:t>
      </w:r>
    </w:p>
    <w:p w:rsidR="00821659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 w:rsidRPr="00821659">
        <w:rPr>
          <w:sz w:val="28"/>
          <w:szCs w:val="28"/>
        </w:rPr>
        <w:t>застъпници</w:t>
      </w:r>
      <w:proofErr w:type="spellEnd"/>
      <w:r w:rsidRPr="00821659">
        <w:rPr>
          <w:sz w:val="28"/>
          <w:szCs w:val="28"/>
        </w:rPr>
        <w:t xml:space="preserve"> на</w:t>
      </w:r>
      <w:r w:rsidR="00821659" w:rsidRPr="00821659">
        <w:rPr>
          <w:sz w:val="28"/>
          <w:szCs w:val="28"/>
        </w:rPr>
        <w:t xml:space="preserve"> ПП ГЕРБ </w:t>
      </w:r>
      <w:r w:rsidR="00821659">
        <w:rPr>
          <w:sz w:val="28"/>
          <w:szCs w:val="28"/>
        </w:rPr>
        <w:t xml:space="preserve">за </w:t>
      </w:r>
      <w:r w:rsidR="00821659" w:rsidRPr="00821659">
        <w:rPr>
          <w:sz w:val="28"/>
          <w:szCs w:val="28"/>
        </w:rPr>
        <w:t>кметове на кметства.</w:t>
      </w:r>
    </w:p>
    <w:p w:rsidR="000979DE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 w:rsidR="00821659">
        <w:rPr>
          <w:sz w:val="28"/>
          <w:szCs w:val="28"/>
        </w:rPr>
        <w:t>застъпници</w:t>
      </w:r>
      <w:proofErr w:type="spellEnd"/>
      <w:r w:rsidR="00821659">
        <w:rPr>
          <w:sz w:val="28"/>
          <w:szCs w:val="28"/>
        </w:rPr>
        <w:t xml:space="preserve"> </w:t>
      </w:r>
      <w:r w:rsidRPr="00821659">
        <w:rPr>
          <w:sz w:val="28"/>
          <w:szCs w:val="28"/>
        </w:rPr>
        <w:t>на</w:t>
      </w:r>
      <w:r w:rsidR="00821659" w:rsidRPr="00821659">
        <w:rPr>
          <w:sz w:val="28"/>
          <w:szCs w:val="28"/>
        </w:rPr>
        <w:t xml:space="preserve"> </w:t>
      </w:r>
      <w:r w:rsidR="00821659">
        <w:rPr>
          <w:sz w:val="28"/>
          <w:szCs w:val="28"/>
        </w:rPr>
        <w:t>БЪЛГАРСКА СОЦИАЛИСТИЧЕСКА ПАРТИЯ</w:t>
      </w:r>
    </w:p>
    <w:p w:rsidR="00821659" w:rsidRDefault="0082165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</w:t>
      </w:r>
      <w:r w:rsidRPr="00821659">
        <w:rPr>
          <w:sz w:val="28"/>
          <w:szCs w:val="28"/>
        </w:rPr>
        <w:t>на</w:t>
      </w:r>
      <w:r>
        <w:rPr>
          <w:sz w:val="28"/>
          <w:szCs w:val="28"/>
        </w:rPr>
        <w:t xml:space="preserve"> коалиция Реформаторски блок</w:t>
      </w:r>
    </w:p>
    <w:p w:rsidR="00821659" w:rsidRPr="00821659" w:rsidRDefault="0082165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 Приемане на график за подаване на информация от СИК в ОИК-Твърдица в деня на изборите за общински съветници и кметове и за национален референдум на 25 октомври 2015 год.</w:t>
      </w:r>
    </w:p>
    <w:p w:rsidR="00821659" w:rsidRPr="00821659" w:rsidRDefault="00821659" w:rsidP="00821659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286A8D" w:rsidRPr="00286A8D" w:rsidRDefault="00286A8D" w:rsidP="00CD217B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lastRenderedPageBreak/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партия АБВ /АЛТЕРНАТИВА ЗА БЪЛГАРСКО ВЪЗРАЖДАНЕ/</w:t>
      </w: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Кирил Динков Пейче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артия АБВ /АЛТЕРНАТИВА ЗА БЪЛГАРСКО ВЪЗРАЖДАНЕ/</w:t>
      </w:r>
      <w:r w:rsidRPr="00726783">
        <w:rPr>
          <w:sz w:val="28"/>
          <w:szCs w:val="28"/>
        </w:rPr>
        <w:t xml:space="preserve"> 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83588B">
        <w:rPr>
          <w:sz w:val="28"/>
          <w:szCs w:val="28"/>
        </w:rPr>
        <w:t>142 от 22.10.2015 г</w:t>
      </w:r>
      <w:r w:rsidRPr="00726783">
        <w:rPr>
          <w:sz w:val="28"/>
          <w:szCs w:val="28"/>
        </w:rPr>
        <w:t xml:space="preserve">. Към заявлението е приложен хартиен </w:t>
      </w:r>
      <w:r>
        <w:rPr>
          <w:sz w:val="28"/>
          <w:szCs w:val="28"/>
        </w:rPr>
        <w:t xml:space="preserve">списък на кандидатите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>.</w:t>
      </w: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ОИК – Твърдица констатира несъответствия между заявената бройка кандидат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шест лица и приложения списък съдържащ седем лица.</w:t>
      </w:r>
    </w:p>
    <w:p w:rsidR="00D313F2" w:rsidRDefault="00D313F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D313F2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8501C9" w:rsidRDefault="008501C9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Pr="00103794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казва регистрация по така постъпилото заявление с Вх. №142/22.10.2015 г. и уведомява упълномощеното лице представило документацията за отстраняване на установените несъответствия.</w:t>
      </w:r>
    </w:p>
    <w:p w:rsidR="00D313F2" w:rsidRDefault="00D313F2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5C5" w:rsidRDefault="003875C5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</w:t>
      </w:r>
      <w:r>
        <w:rPr>
          <w:sz w:val="28"/>
          <w:szCs w:val="28"/>
        </w:rPr>
        <w:t xml:space="preserve"> ПП Движение 21.</w:t>
      </w:r>
    </w:p>
    <w:p w:rsidR="00740E5E" w:rsidRPr="00726783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о заявл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е /Приложение № 68-МИ/ от Милен Илчев Минев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Движение 21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а заместващи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№ 144 от 22.10.2015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 w:rsidRPr="00136BF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Движение 21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BB61E8" w:rsidRDefault="00BB61E8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A3A" w:rsidRDefault="00194A3A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 Движение 21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метове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/двадесет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 лица: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иглена Тончева Димитро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ан Георгиев Йордано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йка Златева Коле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ан Петров Михайло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сен Иванов Петро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50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оянка Атанасова Георгие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ефанка Енева Георгие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па Христова Господино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расимир Динев Курте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Христо </w:t>
      </w:r>
      <w:proofErr w:type="spellStart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ев</w:t>
      </w:r>
      <w:proofErr w:type="spellEnd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Христо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нгел Владимиров Тоше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ли Симеонова </w:t>
      </w:r>
      <w:proofErr w:type="spellStart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джичева</w:t>
      </w:r>
      <w:proofErr w:type="spellEnd"/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илвия Димитрова </w:t>
      </w:r>
      <w:proofErr w:type="spellStart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ветиева</w:t>
      </w:r>
      <w:proofErr w:type="spellEnd"/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Жельо Димов Ивано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ефка Иванова Дуко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еса Пенчева Султано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я Ангелова Илиева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илен  Господинов Илиев</w:t>
      </w:r>
    </w:p>
    <w:p w:rsidR="00740E5E" w:rsidRDefault="00740E5E" w:rsidP="00740E5E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Стефка </w:t>
      </w:r>
      <w:proofErr w:type="spellStart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ървева</w:t>
      </w:r>
      <w:proofErr w:type="spellEnd"/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Димитрова</w:t>
      </w:r>
    </w:p>
    <w:p w:rsidR="00BB61E8" w:rsidRPr="00740E5E" w:rsidRDefault="00740E5E" w:rsidP="00BB61E8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11A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илвия Кирилова Иванова</w:t>
      </w: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НАЦИОНАЛЕН ФРОНТ ЗА СПАСЕНИЕ НА БЪЛГАРИЯ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Райко Величков Дяк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НАЦИОНАЛЕН ФРОНТ ЗА СПАСЕНИЕ НА БЪЛГАРИЯ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B77899">
        <w:rPr>
          <w:sz w:val="28"/>
          <w:szCs w:val="28"/>
        </w:rPr>
        <w:lastRenderedPageBreak/>
        <w:t>145 от 21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37EF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8501C9" w:rsidRPr="00726783" w:rsidRDefault="008501C9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3DF5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37EF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и кметове на 25.10.2015 г. следните </w:t>
      </w:r>
      <w:r w:rsidRPr="00B7789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/п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онка Цанкова Петрова</w:t>
      </w:r>
    </w:p>
    <w:p w:rsidR="00740E5E" w:rsidRDefault="00740E5E" w:rsidP="00740E5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я Георгиева Маркова</w:t>
      </w:r>
    </w:p>
    <w:p w:rsidR="00740E5E" w:rsidRDefault="00740E5E" w:rsidP="00740E5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чка Стефанова Иванова</w:t>
      </w:r>
    </w:p>
    <w:p w:rsidR="00740E5E" w:rsidRDefault="00740E5E" w:rsidP="00740E5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ладимира Тодорова Симеонова</w:t>
      </w:r>
    </w:p>
    <w:p w:rsidR="00740E5E" w:rsidRPr="00B77899" w:rsidRDefault="00740E5E" w:rsidP="00740E5E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яна Паскалева Петкова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F5" w:rsidRDefault="00DC3DF5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Default="00740E5E" w:rsidP="00740E5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  <w:r w:rsidRPr="00DC45B6">
        <w:rPr>
          <w:rFonts w:ascii="Times New Roman" w:hAnsi="Times New Roman" w:cs="Times New Roman"/>
          <w:sz w:val="28"/>
          <w:szCs w:val="28"/>
        </w:rPr>
        <w:t xml:space="preserve"> по предложение на </w:t>
      </w:r>
      <w:r>
        <w:rPr>
          <w:rFonts w:ascii="Times New Roman" w:hAnsi="Times New Roman" w:cs="Times New Roman"/>
          <w:sz w:val="28"/>
          <w:szCs w:val="28"/>
        </w:rPr>
        <w:t>ПП ГЕРБ с Вх. №146/22</w:t>
      </w:r>
      <w:r w:rsidRPr="00DC45B6">
        <w:rPr>
          <w:rFonts w:ascii="Times New Roman" w:hAnsi="Times New Roman" w:cs="Times New Roman"/>
          <w:sz w:val="28"/>
          <w:szCs w:val="28"/>
        </w:rPr>
        <w:t xml:space="preserve">.10.2015 г. на 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45B6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740E5E" w:rsidRPr="00DC45B6" w:rsidRDefault="00740E5E" w:rsidP="00740E5E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4647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Pr="00E951EF" w:rsidRDefault="00740E5E" w:rsidP="00740E5E">
      <w:pPr>
        <w:numPr>
          <w:ilvl w:val="0"/>
          <w:numId w:val="1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ана Лукова Генче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01, гр. Твърдица</w:t>
      </w:r>
    </w:p>
    <w:p w:rsidR="00740E5E" w:rsidRPr="00B578E7" w:rsidRDefault="00740E5E" w:rsidP="00740E5E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5/2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740E5E" w:rsidRPr="00EE3E1F" w:rsidRDefault="00740E5E" w:rsidP="00740E5E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Радка Петкова Христова, ЕГН ********** като член в секция 20240000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гр. Твърдица</w:t>
      </w:r>
    </w:p>
    <w:p w:rsidR="00740E5E" w:rsidRPr="00740E5E" w:rsidRDefault="00740E5E" w:rsidP="00740E5E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70/22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740E5E" w:rsidRPr="00EE3E1F" w:rsidRDefault="00740E5E" w:rsidP="00740E5E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По т.5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lastRenderedPageBreak/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ПП ГЕРБ за общински съветници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Валентин Лазаров Кръстев </w:t>
      </w:r>
      <w:r w:rsidR="0009639E">
        <w:rPr>
          <w:sz w:val="28"/>
          <w:szCs w:val="28"/>
        </w:rPr>
        <w:t xml:space="preserve">подписано от Петко Борисов Нен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П ГЕРБ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</w:t>
      </w:r>
      <w:r>
        <w:rPr>
          <w:sz w:val="28"/>
          <w:szCs w:val="28"/>
        </w:rPr>
        <w:t xml:space="preserve"> за общински съветници и кметове</w:t>
      </w:r>
      <w:r w:rsidRPr="00726783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Вх. №147 от 22.10.2015 г. </w:t>
      </w:r>
      <w:r w:rsidRPr="00726783">
        <w:rPr>
          <w:sz w:val="28"/>
          <w:szCs w:val="28"/>
        </w:rPr>
        <w:t xml:space="preserve">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36BF0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 /двадес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ди Димитров Стоян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анаил Йорданов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Йорданов</w:t>
      </w:r>
      <w:proofErr w:type="spellEnd"/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брин Николаев Добре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авка Данаилова Георгие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елчо Стойков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пирдонов</w:t>
      </w:r>
      <w:proofErr w:type="spellEnd"/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лия Койчев Стоян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Янко Христов Нен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тко Йорданов Петк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инчо Мишев Минче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яна Динкова Стояно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Янка Желева Петко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енка Христова Влае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есислава Славова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уйчева</w:t>
      </w:r>
      <w:proofErr w:type="spellEnd"/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айна Колева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уджаров</w:t>
      </w:r>
      <w:proofErr w:type="spellEnd"/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танас Стоянов Петк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Татяна Илиева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Чапарова</w:t>
      </w:r>
      <w:proofErr w:type="spellEnd"/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оянка Димитрова Рангело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елина Тодорова Крумова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джеб Якубов Реджебов</w:t>
      </w:r>
    </w:p>
    <w:p w:rsidR="00740E5E" w:rsidRDefault="00740E5E" w:rsidP="00740E5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Али Ибрахим </w:t>
      </w:r>
      <w:proofErr w:type="spellStart"/>
      <w:r w:rsidRPr="0016180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джар</w:t>
      </w:r>
      <w:proofErr w:type="spellEnd"/>
    </w:p>
    <w:p w:rsidR="00740E5E" w:rsidRP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 xml:space="preserve">ПП ГЕРБ </w:t>
      </w:r>
      <w:r w:rsidRPr="00726783">
        <w:rPr>
          <w:sz w:val="28"/>
          <w:szCs w:val="28"/>
        </w:rPr>
        <w:t>в изборите</w:t>
      </w:r>
      <w:r>
        <w:rPr>
          <w:sz w:val="28"/>
          <w:szCs w:val="28"/>
        </w:rPr>
        <w:t xml:space="preserve"> за кмет на община.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>ие /Приложение № 68-МИ/ от Валентин Лазаров Кръстев</w:t>
      </w:r>
      <w:r w:rsidR="0009639E">
        <w:rPr>
          <w:sz w:val="28"/>
          <w:szCs w:val="28"/>
        </w:rPr>
        <w:t xml:space="preserve"> подписано от Петко Борисов Нен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П ГЕРБ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</w:t>
      </w:r>
      <w:r>
        <w:rPr>
          <w:sz w:val="28"/>
          <w:szCs w:val="28"/>
        </w:rPr>
        <w:t xml:space="preserve">общински съветници </w:t>
      </w:r>
      <w:proofErr w:type="spellStart"/>
      <w:r>
        <w:rPr>
          <w:sz w:val="28"/>
          <w:szCs w:val="28"/>
        </w:rPr>
        <w:t>икметове</w:t>
      </w:r>
      <w:proofErr w:type="spellEnd"/>
      <w:r w:rsidRPr="00726783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Вх. №148 от 22.10.2015 г. </w:t>
      </w:r>
      <w:r w:rsidRPr="00726783">
        <w:rPr>
          <w:sz w:val="28"/>
          <w:szCs w:val="28"/>
        </w:rPr>
        <w:t xml:space="preserve">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36BF0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8501C9" w:rsidRDefault="008501C9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бирателни секции на територията на Община Твърдица за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община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 /двадес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яна Димитрова Стане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Йовка Стефанова Петко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Елена Димитрова </w:t>
      </w:r>
      <w:proofErr w:type="spellStart"/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шмерова</w:t>
      </w:r>
      <w:proofErr w:type="spellEnd"/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есислава Петрова Георгие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тър Стоянов Ивано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ашко Георгиев Чакъро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аля Сашева Цоне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нтон Ганчев Драгано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Татяна Георгиева </w:t>
      </w:r>
      <w:proofErr w:type="spellStart"/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лчева</w:t>
      </w:r>
      <w:proofErr w:type="spellEnd"/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ста Иванов Желе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атяна Василева Славо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амо Христов Матее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сен Ангелов Милано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аля Димитрова Атанасо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анка Георгиева Бойче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шка</w:t>
      </w:r>
      <w:proofErr w:type="spellEnd"/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Динева Тодор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одорка Захариева Златева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митър Янев Димов</w:t>
      </w:r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Еркан Алиев </w:t>
      </w:r>
      <w:proofErr w:type="spellStart"/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улов</w:t>
      </w:r>
      <w:proofErr w:type="spellEnd"/>
    </w:p>
    <w:p w:rsidR="00740E5E" w:rsidRDefault="00740E5E" w:rsidP="00740E5E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Хасан Хюсеин Кула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ПП ГЕРБ в изборите за кметове на кметства.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>ие /Приложение № 68-МИ/ от Валентин Лазаров Кръстев</w:t>
      </w:r>
      <w:r w:rsidR="0009639E">
        <w:rPr>
          <w:sz w:val="28"/>
          <w:szCs w:val="28"/>
        </w:rPr>
        <w:t xml:space="preserve"> подписано от Петко Борисов Нен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П ГЕРБ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</w:t>
      </w:r>
      <w:r>
        <w:rPr>
          <w:sz w:val="28"/>
          <w:szCs w:val="28"/>
        </w:rPr>
        <w:t xml:space="preserve">общински съветници 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Вх. №148 от 22.10.2015 г. </w:t>
      </w:r>
      <w:r w:rsidRPr="00726783">
        <w:rPr>
          <w:sz w:val="28"/>
          <w:szCs w:val="28"/>
        </w:rPr>
        <w:t xml:space="preserve">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36BF0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бирателни секции на територията на Община Твърдица за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ове на кметства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1 /единадес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Христо Илиев Димитров</w:t>
      </w: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06AF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яна Янкова Христова</w:t>
      </w: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тко Йорданов Петков</w:t>
      </w: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икол Николаева Петрова</w:t>
      </w: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адка Желева </w:t>
      </w:r>
      <w:proofErr w:type="spellStart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урлакова</w:t>
      </w:r>
      <w:proofErr w:type="spellEnd"/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Татяна Кирова Георгиева</w:t>
      </w:r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Йордана Димитрова </w:t>
      </w:r>
      <w:proofErr w:type="spellStart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ветиева</w:t>
      </w:r>
      <w:proofErr w:type="spellEnd"/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Здравко Тодоров </w:t>
      </w:r>
      <w:proofErr w:type="spellStart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дравев</w:t>
      </w:r>
      <w:proofErr w:type="spellEnd"/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Станьо Стоянов </w:t>
      </w:r>
      <w:proofErr w:type="spellStart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оянов</w:t>
      </w:r>
      <w:proofErr w:type="spellEnd"/>
    </w:p>
    <w:p w:rsidR="00740E5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шкън Алиосманов Салиев</w:t>
      </w:r>
    </w:p>
    <w:p w:rsidR="00740E5E" w:rsidRPr="0016180E" w:rsidRDefault="00740E5E" w:rsidP="00740E5E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рбу</w:t>
      </w:r>
      <w:proofErr w:type="spellEnd"/>
      <w:r w:rsidRPr="00333B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Ферадова Ризова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БЪЛГАРСКА СОЦИАЛИСТИЧЕСКА ПАРТИЯ.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Ваня </w:t>
      </w:r>
      <w:proofErr w:type="spellStart"/>
      <w:r>
        <w:rPr>
          <w:sz w:val="28"/>
          <w:szCs w:val="28"/>
        </w:rPr>
        <w:t>Дечкова</w:t>
      </w:r>
      <w:proofErr w:type="spellEnd"/>
      <w:r>
        <w:rPr>
          <w:sz w:val="28"/>
          <w:szCs w:val="28"/>
        </w:rPr>
        <w:t xml:space="preserve"> Колева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БЪЛГАРСКА СОЦИАЛИСТИЧЕСКА ПАРТИЯ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0A3345">
        <w:rPr>
          <w:sz w:val="28"/>
          <w:szCs w:val="28"/>
        </w:rPr>
        <w:t>150 от 22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 w:rsidRPr="000A3345">
        <w:rPr>
          <w:sz w:val="28"/>
          <w:szCs w:val="28"/>
        </w:rPr>
        <w:t xml:space="preserve"> </w:t>
      </w:r>
      <w:r w:rsidRPr="000A334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18 във връзка с чл. 118, ал. 2 от Изборния кодекс</w:t>
      </w: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40E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4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и кметове на 25.10.2015 г. следните </w:t>
      </w:r>
      <w:r w:rsidRPr="000A33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8/осемнадес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митрина Трифонова Минче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ия Колева Славо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еселина Колева </w:t>
      </w:r>
      <w:proofErr w:type="spellStart"/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зманова</w:t>
      </w:r>
      <w:proofErr w:type="spellEnd"/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лга Иванова </w:t>
      </w:r>
      <w:proofErr w:type="spellStart"/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анова</w:t>
      </w:r>
      <w:proofErr w:type="spellEnd"/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ртин Петев Милев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елослав Митков Денчев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Тотка Иванова </w:t>
      </w:r>
      <w:proofErr w:type="spellStart"/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Христанова</w:t>
      </w:r>
      <w:proofErr w:type="spellEnd"/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на Желева Динко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дка Тодорова Бакало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ела Петрова Топало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еорги Добрев Георгиев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ян Николов Петков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ванка Иванова </w:t>
      </w:r>
      <w:proofErr w:type="spellStart"/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анова</w:t>
      </w:r>
      <w:proofErr w:type="spellEnd"/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аня Пенчева Стое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дка Димитрова Динкова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ина Димитрова Василе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айко Ненов </w:t>
      </w:r>
      <w:proofErr w:type="spellStart"/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енов</w:t>
      </w:r>
      <w:proofErr w:type="spellEnd"/>
    </w:p>
    <w:p w:rsidR="00740E5E" w:rsidRDefault="00740E5E" w:rsidP="00740E5E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51E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тко Бойчев Петков</w:t>
      </w:r>
    </w:p>
    <w:p w:rsidR="00740E5E" w:rsidRP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40E5E" w:rsidRP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коалиция Реформаторски блок.</w:t>
      </w:r>
    </w:p>
    <w:p w:rsidR="00740E5E" w:rsidRPr="00726783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Иван Стойков </w:t>
      </w:r>
      <w:proofErr w:type="spellStart"/>
      <w:r>
        <w:rPr>
          <w:sz w:val="28"/>
          <w:szCs w:val="28"/>
        </w:rPr>
        <w:t>Стойков</w:t>
      </w:r>
      <w:proofErr w:type="spellEnd"/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коалиция Реформаторски блок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790419">
        <w:rPr>
          <w:sz w:val="28"/>
          <w:szCs w:val="28"/>
        </w:rPr>
        <w:t>152 от 22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8501C9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>коалиция Реформаторски блок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>коалиция Реформаторски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и кметове на 25.10.2015 г. следните 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/двадесет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ляна Георгиева Цон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анка Иванова Димитр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Димитър Манолов Мане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адка Цонева </w:t>
      </w:r>
      <w:proofErr w:type="spellStart"/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онева</w:t>
      </w:r>
      <w:proofErr w:type="spellEnd"/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на Иванова Мих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енка Няголова </w:t>
      </w:r>
      <w:proofErr w:type="spellStart"/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рълева</w:t>
      </w:r>
      <w:proofErr w:type="spellEnd"/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сен Христов Лале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стадин Атанасов Костадино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иколай Добрев Стоило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ойчо Денчев Стое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дка Михова Петр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яна Стоянова Ене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еличка Христова Борис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атяна Николова Петк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ияна Маринова Георгие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оза Иванова Кись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лица Тодорова Димитрова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етър Стоянов Димов</w:t>
      </w:r>
    </w:p>
    <w:p w:rsidR="00740E5E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атя Георгиева Райкова</w:t>
      </w:r>
    </w:p>
    <w:p w:rsidR="00740E5E" w:rsidRPr="00790419" w:rsidRDefault="00740E5E" w:rsidP="00740E5E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ван Александров Иванов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график за подаване на информация от СИК в ОИК-Твърдица в деня на изборите за общински съветници и кметове и за национален референдум на 25 октомври 2015 год.</w:t>
      </w: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  <w:t>На основание чл.87 ал.1 т.1 от Изборния кодекс ОИК-Твърдица</w:t>
      </w:r>
    </w:p>
    <w:p w:rsidR="00740E5E" w:rsidRDefault="00740E5E" w:rsidP="00740E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а график за подаване на информация от СИК в ОИК-Твърдица в деня на изборите за общински съветници и кметове и за национален референдум на 25 октомври 2015 год., която съдържа следната информация: </w:t>
      </w:r>
    </w:p>
    <w:p w:rsidR="00740E5E" w:rsidRDefault="00740E5E" w:rsidP="00740E5E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 07.00 ч. – открити ли са всички СИК, работят ли нормално, имат ли възникнали проблеми, както и информация за секциите, в които не са се явили всички членове, като се посочва общия брой на членовете в съответната СИК и броя на неявилите се членове. Ако има такива се взема решение за назначаване на резервен член и се изпраща в ЦИК информация за приетите решения.</w:t>
      </w:r>
    </w:p>
    <w:p w:rsidR="00740E5E" w:rsidRDefault="00740E5E" w:rsidP="00740E5E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ъм 10.00 ч., 13.00ч. и 17.00 ч. – информация за броят на гласувалите.</w:t>
      </w:r>
    </w:p>
    <w:p w:rsidR="00740E5E" w:rsidRPr="00092A5D" w:rsidRDefault="00740E5E" w:rsidP="00740E5E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092A5D">
        <w:rPr>
          <w:sz w:val="28"/>
          <w:szCs w:val="28"/>
        </w:rPr>
        <w:t>До 19.00 ч. – информация за приключване на гласуването в изборния ден и за секциите, в които гласуването продължава след 19.00 ч.</w:t>
      </w:r>
    </w:p>
    <w:p w:rsidR="00740E5E" w:rsidRPr="00092A5D" w:rsidRDefault="00740E5E" w:rsidP="00740E5E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r w:rsidRPr="00092A5D">
        <w:rPr>
          <w:sz w:val="28"/>
          <w:szCs w:val="28"/>
        </w:rPr>
        <w:t>Информацията се подава от СИК отделно за изборите за общински съветници и кметове и отделно за национален референдум.</w:t>
      </w:r>
    </w:p>
    <w:p w:rsidR="00092A5D" w:rsidRDefault="00740E5E" w:rsidP="00740E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A5D">
        <w:rPr>
          <w:rFonts w:ascii="Times New Roman" w:hAnsi="Times New Roman" w:cs="Times New Roman"/>
          <w:sz w:val="28"/>
          <w:szCs w:val="28"/>
        </w:rPr>
        <w:tab/>
        <w:t xml:space="preserve">В ОИК-Твърдица информацията се предава на тел. 0889 39 35 55 или на телефона на член на ОИК-Твърдица отговарящ за съответната СИК. </w:t>
      </w:r>
    </w:p>
    <w:p w:rsidR="00740E5E" w:rsidRPr="00092A5D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92A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092A5D">
        <w:rPr>
          <w:b/>
          <w:sz w:val="28"/>
          <w:szCs w:val="28"/>
        </w:rPr>
        <w:t>приключи в 20</w:t>
      </w:r>
      <w:r w:rsidR="0076676C" w:rsidRPr="00B719C0">
        <w:rPr>
          <w:b/>
          <w:sz w:val="28"/>
          <w:szCs w:val="28"/>
        </w:rPr>
        <w:t>:</w:t>
      </w:r>
      <w:r w:rsidR="00092A5D">
        <w:rPr>
          <w:b/>
          <w:sz w:val="28"/>
          <w:szCs w:val="28"/>
        </w:rPr>
        <w:t>0</w:t>
      </w:r>
      <w:r w:rsidR="002056CC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66" w:rsidRDefault="00742E66" w:rsidP="00101825">
      <w:pPr>
        <w:spacing w:after="0" w:line="240" w:lineRule="auto"/>
      </w:pPr>
      <w:r>
        <w:separator/>
      </w:r>
    </w:p>
  </w:endnote>
  <w:endnote w:type="continuationSeparator" w:id="0">
    <w:p w:rsidR="00742E66" w:rsidRDefault="00742E6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66" w:rsidRDefault="00742E66" w:rsidP="00101825">
      <w:pPr>
        <w:spacing w:after="0" w:line="240" w:lineRule="auto"/>
      </w:pPr>
      <w:r>
        <w:separator/>
      </w:r>
    </w:p>
  </w:footnote>
  <w:footnote w:type="continuationSeparator" w:id="0">
    <w:p w:rsidR="00742E66" w:rsidRDefault="00742E6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7"/>
  </w:num>
  <w:num w:numId="16">
    <w:abstractNumId w:val="20"/>
  </w:num>
  <w:num w:numId="17">
    <w:abstractNumId w:val="0"/>
  </w:num>
  <w:num w:numId="18">
    <w:abstractNumId w:val="17"/>
  </w:num>
  <w:num w:numId="19">
    <w:abstractNumId w:val="15"/>
  </w:num>
  <w:num w:numId="20">
    <w:abstractNumId w:val="8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62EF"/>
    <w:rsid w:val="000B7F96"/>
    <w:rsid w:val="000C265C"/>
    <w:rsid w:val="000C311F"/>
    <w:rsid w:val="000D040E"/>
    <w:rsid w:val="000D3DDD"/>
    <w:rsid w:val="000D3F2A"/>
    <w:rsid w:val="000D4C20"/>
    <w:rsid w:val="000E240F"/>
    <w:rsid w:val="000E33C5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94A3A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DE"/>
    <w:rsid w:val="00224A6D"/>
    <w:rsid w:val="002251E1"/>
    <w:rsid w:val="0022708D"/>
    <w:rsid w:val="0022777F"/>
    <w:rsid w:val="00231F74"/>
    <w:rsid w:val="00233DA5"/>
    <w:rsid w:val="002375B2"/>
    <w:rsid w:val="00251A31"/>
    <w:rsid w:val="00252E9D"/>
    <w:rsid w:val="00264EEC"/>
    <w:rsid w:val="00265D5E"/>
    <w:rsid w:val="002814AC"/>
    <w:rsid w:val="00286A8D"/>
    <w:rsid w:val="002B7982"/>
    <w:rsid w:val="002C0BE2"/>
    <w:rsid w:val="002C1C0F"/>
    <w:rsid w:val="002D60DB"/>
    <w:rsid w:val="002E3357"/>
    <w:rsid w:val="002F3AE2"/>
    <w:rsid w:val="00323F76"/>
    <w:rsid w:val="00325E1E"/>
    <w:rsid w:val="00330B58"/>
    <w:rsid w:val="003350EC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A3382"/>
    <w:rsid w:val="003A3EB0"/>
    <w:rsid w:val="003A5362"/>
    <w:rsid w:val="003B0792"/>
    <w:rsid w:val="003C0DE5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4725"/>
    <w:rsid w:val="00434F29"/>
    <w:rsid w:val="00435DC8"/>
    <w:rsid w:val="00436887"/>
    <w:rsid w:val="00462EF8"/>
    <w:rsid w:val="004679D2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7090"/>
    <w:rsid w:val="005C234D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30DE6"/>
    <w:rsid w:val="006342D1"/>
    <w:rsid w:val="006426CA"/>
    <w:rsid w:val="006439D6"/>
    <w:rsid w:val="0065133D"/>
    <w:rsid w:val="00655E84"/>
    <w:rsid w:val="00664783"/>
    <w:rsid w:val="00667417"/>
    <w:rsid w:val="00667B26"/>
    <w:rsid w:val="00671003"/>
    <w:rsid w:val="006763F2"/>
    <w:rsid w:val="00677D45"/>
    <w:rsid w:val="00681281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D29E4"/>
    <w:rsid w:val="006D66FD"/>
    <w:rsid w:val="006E1E6D"/>
    <w:rsid w:val="006F089E"/>
    <w:rsid w:val="006F289E"/>
    <w:rsid w:val="006F4CA5"/>
    <w:rsid w:val="007065E5"/>
    <w:rsid w:val="00720A4B"/>
    <w:rsid w:val="00721CEE"/>
    <w:rsid w:val="00721FF8"/>
    <w:rsid w:val="00726398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72D7"/>
    <w:rsid w:val="007D0AFD"/>
    <w:rsid w:val="007D1161"/>
    <w:rsid w:val="007D3E53"/>
    <w:rsid w:val="007E3F56"/>
    <w:rsid w:val="007E48FB"/>
    <w:rsid w:val="00806915"/>
    <w:rsid w:val="0080791B"/>
    <w:rsid w:val="008108BC"/>
    <w:rsid w:val="00811BF3"/>
    <w:rsid w:val="00812AF2"/>
    <w:rsid w:val="00813853"/>
    <w:rsid w:val="00813D0E"/>
    <w:rsid w:val="00815BCA"/>
    <w:rsid w:val="00821659"/>
    <w:rsid w:val="00837C2F"/>
    <w:rsid w:val="0084036D"/>
    <w:rsid w:val="0084244D"/>
    <w:rsid w:val="008445FE"/>
    <w:rsid w:val="008501C9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3CC2"/>
    <w:rsid w:val="009330DE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1D9E"/>
    <w:rsid w:val="009A29E6"/>
    <w:rsid w:val="009A509F"/>
    <w:rsid w:val="009C1589"/>
    <w:rsid w:val="009C7628"/>
    <w:rsid w:val="009D69FE"/>
    <w:rsid w:val="009E2D84"/>
    <w:rsid w:val="009E6EDD"/>
    <w:rsid w:val="00A00EE9"/>
    <w:rsid w:val="00A036CF"/>
    <w:rsid w:val="00A078AE"/>
    <w:rsid w:val="00A24300"/>
    <w:rsid w:val="00A25007"/>
    <w:rsid w:val="00A25EF5"/>
    <w:rsid w:val="00A30924"/>
    <w:rsid w:val="00A33159"/>
    <w:rsid w:val="00A40E30"/>
    <w:rsid w:val="00A41A8C"/>
    <w:rsid w:val="00A43410"/>
    <w:rsid w:val="00A46C75"/>
    <w:rsid w:val="00A57255"/>
    <w:rsid w:val="00A60995"/>
    <w:rsid w:val="00A6108A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5515"/>
    <w:rsid w:val="00BF2F40"/>
    <w:rsid w:val="00BF56E4"/>
    <w:rsid w:val="00C01E91"/>
    <w:rsid w:val="00C12A08"/>
    <w:rsid w:val="00C13CD8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81757"/>
    <w:rsid w:val="00CA5C94"/>
    <w:rsid w:val="00CB0FB6"/>
    <w:rsid w:val="00CB2A83"/>
    <w:rsid w:val="00CB45FD"/>
    <w:rsid w:val="00CB493A"/>
    <w:rsid w:val="00CC2E90"/>
    <w:rsid w:val="00CD217B"/>
    <w:rsid w:val="00CD3832"/>
    <w:rsid w:val="00CD45A6"/>
    <w:rsid w:val="00CD6F48"/>
    <w:rsid w:val="00CE14FA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4B2A"/>
    <w:rsid w:val="00D2562D"/>
    <w:rsid w:val="00D25C31"/>
    <w:rsid w:val="00D313F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2759"/>
    <w:rsid w:val="00D82EAC"/>
    <w:rsid w:val="00D8493F"/>
    <w:rsid w:val="00D92C47"/>
    <w:rsid w:val="00D9702E"/>
    <w:rsid w:val="00DA53BA"/>
    <w:rsid w:val="00DB0059"/>
    <w:rsid w:val="00DB60C2"/>
    <w:rsid w:val="00DB6952"/>
    <w:rsid w:val="00DC0426"/>
    <w:rsid w:val="00DC3DF5"/>
    <w:rsid w:val="00DC3F55"/>
    <w:rsid w:val="00DE1B8C"/>
    <w:rsid w:val="00DF1F70"/>
    <w:rsid w:val="00DF74FF"/>
    <w:rsid w:val="00E01011"/>
    <w:rsid w:val="00E06C88"/>
    <w:rsid w:val="00E13AB1"/>
    <w:rsid w:val="00E14647"/>
    <w:rsid w:val="00E17247"/>
    <w:rsid w:val="00E3550C"/>
    <w:rsid w:val="00E375A4"/>
    <w:rsid w:val="00E43150"/>
    <w:rsid w:val="00E43BBC"/>
    <w:rsid w:val="00E47B03"/>
    <w:rsid w:val="00E5654B"/>
    <w:rsid w:val="00E6104F"/>
    <w:rsid w:val="00E65E42"/>
    <w:rsid w:val="00E75A15"/>
    <w:rsid w:val="00E80328"/>
    <w:rsid w:val="00E85D50"/>
    <w:rsid w:val="00E90E27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53CDF"/>
    <w:rsid w:val="00F651CA"/>
    <w:rsid w:val="00F66F15"/>
    <w:rsid w:val="00F6704A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27D0-15A6-4EB2-9838-8A32888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55</cp:revision>
  <cp:lastPrinted>2015-10-01T16:18:00Z</cp:lastPrinted>
  <dcterms:created xsi:type="dcterms:W3CDTF">2015-09-20T06:15:00Z</dcterms:created>
  <dcterms:modified xsi:type="dcterms:W3CDTF">2015-10-22T17:19:00Z</dcterms:modified>
</cp:coreProperties>
</file>